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68" w:rsidRDefault="001D4B68" w:rsidP="007D7A1A">
      <w:pPr>
        <w:jc w:val="center"/>
      </w:pPr>
    </w:p>
    <w:p w:rsidR="001D4B68" w:rsidRDefault="00E249A2" w:rsidP="001D4B68">
      <w:pPr>
        <w:jc w:val="center"/>
      </w:pPr>
      <w:r w:rsidRPr="008510E2">
        <w:object w:dxaOrig="7054" w:dyaOrig="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80.25pt" o:ole="">
            <v:imagedata r:id="rId7" o:title=""/>
          </v:shape>
          <o:OLEObject Type="Embed" ProgID="PowerPoint.Show.12" ShapeID="_x0000_i1025" DrawAspect="Content" ObjectID="_1641973641" r:id="rId8"/>
        </w:object>
      </w:r>
    </w:p>
    <w:p w:rsidR="001D4B68" w:rsidRDefault="001D4B68" w:rsidP="001D4B68">
      <w:pPr>
        <w:jc w:val="center"/>
      </w:pPr>
    </w:p>
    <w:p w:rsidR="001D4B68" w:rsidRDefault="001D4B68" w:rsidP="001D4B68">
      <w:pPr>
        <w:jc w:val="center"/>
        <w:rPr>
          <w:rFonts w:ascii="Arial" w:hAnsi="Arial" w:cs="Arial"/>
          <w:b/>
          <w:i/>
        </w:rPr>
      </w:pPr>
    </w:p>
    <w:p w:rsidR="001D4B68" w:rsidRDefault="001D4B68" w:rsidP="001D4B68">
      <w:pPr>
        <w:jc w:val="center"/>
        <w:rPr>
          <w:rFonts w:ascii="Arial" w:hAnsi="Arial" w:cs="Arial"/>
          <w:b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 xml:space="preserve">OFERTA EDUKACYJNA DLA </w:t>
      </w:r>
      <w:r w:rsidR="006F62FF">
        <w:rPr>
          <w:rFonts w:ascii="Arial" w:hAnsi="Arial" w:cs="Arial"/>
          <w:b/>
          <w:i/>
          <w:sz w:val="32"/>
        </w:rPr>
        <w:t xml:space="preserve">ABSOLWENTÓW </w:t>
      </w:r>
    </w:p>
    <w:p w:rsidR="001D4B68" w:rsidRPr="006014E2" w:rsidRDefault="001D4B68" w:rsidP="001D4B68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SZKÓŁ PODSTAWOWYCH</w:t>
      </w:r>
    </w:p>
    <w:p w:rsidR="001D4B68" w:rsidRPr="006014E2" w:rsidRDefault="002D35B2" w:rsidP="001D4B68">
      <w:pPr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 w:val="32"/>
        </w:rPr>
        <w:t>na rok szkolny 2020</w:t>
      </w:r>
      <w:r w:rsidR="001D4B68" w:rsidRPr="006014E2">
        <w:rPr>
          <w:rFonts w:ascii="Arial" w:hAnsi="Arial" w:cs="Arial"/>
          <w:b/>
          <w:i/>
          <w:sz w:val="32"/>
        </w:rPr>
        <w:t>/20</w:t>
      </w:r>
      <w:r>
        <w:rPr>
          <w:rFonts w:ascii="Arial" w:hAnsi="Arial" w:cs="Arial"/>
          <w:b/>
          <w:i/>
          <w:sz w:val="32"/>
        </w:rPr>
        <w:t>21</w:t>
      </w:r>
    </w:p>
    <w:p w:rsidR="001D4B68" w:rsidRDefault="001D4B68" w:rsidP="001D4B68"/>
    <w:p w:rsidR="001D4B68" w:rsidRDefault="001D4B68" w:rsidP="001D4B68">
      <w:pPr>
        <w:rPr>
          <w:rFonts w:ascii="Arial" w:hAnsi="Arial" w:cs="Arial"/>
          <w:b/>
          <w:i/>
          <w:sz w:val="22"/>
          <w:szCs w:val="22"/>
        </w:rPr>
      </w:pPr>
      <w:r w:rsidRPr="00F77128">
        <w:rPr>
          <w:rFonts w:ascii="Arial" w:hAnsi="Arial" w:cs="Arial"/>
          <w:i/>
          <w:szCs w:val="22"/>
        </w:rPr>
        <w:t>W ramach tej oferty proponujemy następujące kierunki kształcenia</w:t>
      </w:r>
      <w:r w:rsidRPr="00F77128">
        <w:rPr>
          <w:rFonts w:ascii="Arial" w:hAnsi="Arial" w:cs="Arial"/>
          <w:b/>
          <w:i/>
          <w:szCs w:val="22"/>
        </w:rPr>
        <w:t>:</w:t>
      </w:r>
    </w:p>
    <w:p w:rsidR="001D4B68" w:rsidRDefault="001D4B68" w:rsidP="001D4B68">
      <w:pPr>
        <w:rPr>
          <w:rFonts w:ascii="Arial" w:hAnsi="Arial" w:cs="Arial"/>
          <w:b/>
          <w:i/>
          <w:sz w:val="22"/>
          <w:szCs w:val="22"/>
        </w:rPr>
      </w:pPr>
    </w:p>
    <w:p w:rsidR="001D4B68" w:rsidRPr="00ED47D3" w:rsidRDefault="001D4B68" w:rsidP="001D4B68">
      <w:pPr>
        <w:jc w:val="both"/>
        <w:rPr>
          <w:rFonts w:ascii="Arial" w:hAnsi="Arial" w:cs="Arial"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Technikum 5 letnie </w:t>
      </w:r>
      <w:r>
        <w:rPr>
          <w:rFonts w:ascii="Arial" w:hAnsi="Arial" w:cs="Arial"/>
          <w:i/>
          <w:sz w:val="32"/>
        </w:rPr>
        <w:t>/ dla absolwentów szkół podstawowych /</w:t>
      </w:r>
    </w:p>
    <w:p w:rsidR="001D4B68" w:rsidRDefault="001D4B68" w:rsidP="001D4B68">
      <w:pPr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technik pojazdów samochodowych</w:t>
      </w:r>
    </w:p>
    <w:p w:rsidR="0032286B" w:rsidRPr="006014E2" w:rsidRDefault="0032286B" w:rsidP="0032286B">
      <w:pPr>
        <w:pStyle w:val="Akapitzlist"/>
        <w:jc w:val="both"/>
        <w:rPr>
          <w:rFonts w:ascii="Arial" w:hAnsi="Arial" w:cs="Arial"/>
          <w:b/>
          <w:i/>
          <w:sz w:val="28"/>
        </w:rPr>
      </w:pP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gram kształcenia zawodowego przedmiotów teoretycznych realizowany jest w </w:t>
      </w:r>
      <w:r>
        <w:rPr>
          <w:rFonts w:ascii="Arial" w:hAnsi="Arial" w:cs="Arial"/>
        </w:rPr>
        <w:t>szkole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Default="00E249A2" w:rsidP="001D4B6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269875</wp:posOffset>
            </wp:positionV>
            <wp:extent cx="2964815" cy="1762125"/>
            <wp:effectExtent l="19050" t="0" r="6985" b="0"/>
            <wp:wrapTight wrapText="bothSides">
              <wp:wrapPolygon edited="0">
                <wp:start x="-139" y="0"/>
                <wp:lineTo x="-139" y="21483"/>
                <wp:lineTo x="21651" y="21483"/>
                <wp:lineTo x="21651" y="0"/>
                <wp:lineTo x="-139" y="0"/>
              </wp:wrapPolygon>
            </wp:wrapTight>
            <wp:docPr id="6" name="Obraz 2" descr="C:\Users\xxx\Desktop\2020-01-28 - 6 Mazowiecka Brygada Obrony Terytorialnej\20200128_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2020-01-28 - 6 Mazowiecka Brygada Obrony Terytorialnej\20200128_101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68" w:rsidRPr="00F77128">
        <w:rPr>
          <w:rFonts w:ascii="Arial" w:hAnsi="Arial" w:cs="Arial"/>
        </w:rPr>
        <w:t xml:space="preserve">Program praktycznego kształcenia zawodowego jest realizowany w formie zajęć </w:t>
      </w:r>
      <w:r w:rsidR="001D4B68">
        <w:rPr>
          <w:rFonts w:ascii="Arial" w:hAnsi="Arial" w:cs="Arial"/>
        </w:rPr>
        <w:t xml:space="preserve">praktycznych oraz praktyk zawodowych </w:t>
      </w:r>
      <w:r w:rsidR="001D4B68" w:rsidRPr="00F77128">
        <w:rPr>
          <w:rFonts w:ascii="Arial" w:hAnsi="Arial" w:cs="Arial"/>
        </w:rPr>
        <w:t>w </w:t>
      </w:r>
      <w:r w:rsidR="001D4B68" w:rsidRPr="00F77128">
        <w:rPr>
          <w:rFonts w:ascii="Arial" w:hAnsi="Arial" w:cs="Arial"/>
          <w:b/>
        </w:rPr>
        <w:t>samochodowych warsztatach naprawczych i diagnostycznych</w:t>
      </w:r>
      <w:r w:rsidR="001D4B68" w:rsidRPr="00F77128">
        <w:rPr>
          <w:rFonts w:ascii="Arial" w:hAnsi="Arial" w:cs="Arial"/>
        </w:rPr>
        <w:t xml:space="preserve"> na tereni</w:t>
      </w:r>
      <w:r w:rsidR="001D4B68">
        <w:rPr>
          <w:rFonts w:ascii="Arial" w:hAnsi="Arial" w:cs="Arial"/>
        </w:rPr>
        <w:t>e Karczewa, Otwocka, Józefowa i </w:t>
      </w:r>
      <w:r w:rsidR="001D4B68" w:rsidRPr="00F77128">
        <w:rPr>
          <w:rFonts w:ascii="Arial" w:hAnsi="Arial" w:cs="Arial"/>
        </w:rPr>
        <w:t>Falenicy pod nadzorem wysokiej klasy profesjonalistów</w:t>
      </w:r>
      <w:r w:rsidR="001D4B68">
        <w:rPr>
          <w:rFonts w:ascii="Arial" w:hAnsi="Arial" w:cs="Arial"/>
        </w:rPr>
        <w:t>.</w:t>
      </w:r>
    </w:p>
    <w:p w:rsidR="001D4B68" w:rsidRPr="00F77128" w:rsidRDefault="001D4B68" w:rsidP="00A64764">
      <w:pPr>
        <w:jc w:val="both"/>
        <w:rPr>
          <w:rFonts w:ascii="Arial" w:hAnsi="Arial" w:cs="Arial"/>
        </w:rPr>
      </w:pPr>
    </w:p>
    <w:p w:rsidR="001D4B68" w:rsidRPr="00F77128" w:rsidRDefault="001D4B68" w:rsidP="001D4B68">
      <w:pPr>
        <w:ind w:left="708" w:firstLine="708"/>
        <w:jc w:val="both"/>
        <w:rPr>
          <w:rFonts w:ascii="Arial" w:hAnsi="Arial" w:cs="Arial"/>
        </w:rPr>
      </w:pPr>
      <w:r w:rsidRPr="00DE2FCC">
        <w:rPr>
          <w:rFonts w:ascii="Arial" w:hAnsi="Arial" w:cs="Arial"/>
          <w:b/>
          <w:i/>
        </w:rPr>
        <w:t>Z wyboru tej specjalności wynikają następujące korzyści</w:t>
      </w:r>
      <w:r w:rsidRPr="00F77128">
        <w:rPr>
          <w:rFonts w:ascii="Arial" w:hAnsi="Arial" w:cs="Arial"/>
        </w:rPr>
        <w:t>:</w:t>
      </w:r>
    </w:p>
    <w:p w:rsidR="001D4B6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uzyskanie atrakcyjnego na rynku pracy zawodu,</w:t>
      </w:r>
    </w:p>
    <w:p w:rsidR="001D4B68" w:rsidRDefault="00D0321D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27" type="#_x0000_t75" style="position:absolute;left:0;text-align:left;margin-left:275.25pt;margin-top:-1.15pt;width:252.75pt;height:148.15pt;z-index:251697152;mso-position-horizontal-relative:text;mso-position-vertical-relative:text;mso-width-relative:page;mso-height-relative:page" wrapcoords="-71 0 -71 21471 21600 21471 21600 0 -71 0" filled="t">
            <v:imagedata r:id="rId10" o:title=""/>
            <o:lock v:ext="edit" aspectratio="f"/>
            <w10:wrap type="tight"/>
          </v:shape>
          <o:OLEObject Type="Embed" ProgID="StaticMetafile" ShapeID="_x0000_s1027" DrawAspect="Content" ObjectID="_1641973642" r:id="rId11"/>
        </w:pict>
      </w:r>
      <w:r w:rsidR="001D4B68" w:rsidRPr="00F77128">
        <w:rPr>
          <w:rFonts w:ascii="Arial" w:hAnsi="Arial" w:cs="Arial"/>
        </w:rPr>
        <w:t>możli</w:t>
      </w:r>
      <w:r w:rsidR="001D4B68">
        <w:rPr>
          <w:rFonts w:ascii="Arial" w:hAnsi="Arial" w:cs="Arial"/>
        </w:rPr>
        <w:t>wość naprawy własnego pojazdu w </w:t>
      </w:r>
      <w:r w:rsidR="001D4B68" w:rsidRPr="00F77128">
        <w:rPr>
          <w:rFonts w:ascii="Arial" w:hAnsi="Arial" w:cs="Arial"/>
        </w:rPr>
        <w:t>trakcie zajęć praktycznych,</w:t>
      </w:r>
    </w:p>
    <w:p w:rsidR="001D4B6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możliwość uzyskania pracy po ukończeniu szkoły w jednej z firm </w:t>
      </w:r>
      <w:r>
        <w:rPr>
          <w:rFonts w:ascii="Arial" w:hAnsi="Arial" w:cs="Arial"/>
        </w:rPr>
        <w:t>prowadzących zajęcia praktyczne oraz w firmach o podobnej działalności,</w:t>
      </w:r>
    </w:p>
    <w:p w:rsidR="001D4B68" w:rsidRPr="00F77128" w:rsidRDefault="001D4B68" w:rsidP="001D4B6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fesjonalne przygotowanie do otwarcia własnej firmy</w:t>
      </w:r>
      <w:r>
        <w:rPr>
          <w:rFonts w:ascii="Arial" w:hAnsi="Arial" w:cs="Arial"/>
        </w:rPr>
        <w:t>.</w:t>
      </w:r>
    </w:p>
    <w:p w:rsidR="001D4B68" w:rsidRDefault="001D4B68" w:rsidP="001D4B68">
      <w:pPr>
        <w:pStyle w:val="Akapitzlist"/>
        <w:jc w:val="both"/>
        <w:rPr>
          <w:rFonts w:ascii="Arial" w:hAnsi="Arial" w:cs="Arial"/>
        </w:rPr>
      </w:pP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 w:rsidRPr="006014E2">
        <w:rPr>
          <w:rFonts w:ascii="Arial" w:hAnsi="Arial" w:cs="Arial"/>
          <w:b/>
          <w:i/>
          <w:sz w:val="28"/>
        </w:rPr>
        <w:t>technik spedytor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5565</wp:posOffset>
            </wp:positionV>
            <wp:extent cx="3023870" cy="2011680"/>
            <wp:effectExtent l="0" t="0" r="5080" b="7620"/>
            <wp:wrapSquare wrapText="bothSides"/>
            <wp:docPr id="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f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Program kształcenia zawodowego realizowany jest w </w:t>
      </w:r>
      <w:r>
        <w:rPr>
          <w:rFonts w:ascii="Arial" w:hAnsi="Arial" w:cs="Arial"/>
        </w:rPr>
        <w:t xml:space="preserve">pracowniach wyposażonych w nowoczesne oprogramowanie spedycyjno-logistyczne </w:t>
      </w:r>
      <w:r w:rsidRPr="00F77128">
        <w:rPr>
          <w:rFonts w:ascii="Arial" w:hAnsi="Arial" w:cs="Arial"/>
        </w:rPr>
        <w:t>oraz dobrej klasy sprzęt komputerowy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Default="001D4B68" w:rsidP="001D4B68">
      <w:pPr>
        <w:ind w:left="708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 xml:space="preserve">Absolwent w zawodzie </w:t>
      </w:r>
      <w:r w:rsidRPr="00F77128">
        <w:rPr>
          <w:rFonts w:ascii="Arial" w:hAnsi="Arial" w:cs="Arial"/>
          <w:b/>
        </w:rPr>
        <w:t>technik spedytor</w:t>
      </w:r>
      <w:r w:rsidRPr="00F77128">
        <w:rPr>
          <w:rFonts w:ascii="Arial" w:hAnsi="Arial" w:cs="Arial"/>
        </w:rPr>
        <w:t xml:space="preserve"> będzie przygotowany do realizacji następujących zadań: 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lanowania i organizowania prac związanych z przewozem ładunków;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wadzenia dokumentacji związanej z realizacją zadań transportowo-spedycyjnych;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prowadzenia dokumentacji dotyczącej rozliczeń z klientami i kontrahentami  krajowymi i zagranicznymi</w:t>
      </w:r>
    </w:p>
    <w:p w:rsidR="001D4B68" w:rsidRDefault="001D4B68" w:rsidP="001D4B6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ykonywania prac związanych z monitorowaniem przebiegu procesu transportowego</w:t>
      </w:r>
      <w:r>
        <w:rPr>
          <w:rFonts w:ascii="Arial" w:hAnsi="Arial" w:cs="Arial"/>
        </w:rPr>
        <w:t>.</w:t>
      </w:r>
    </w:p>
    <w:p w:rsidR="001D4B68" w:rsidRPr="002C2E08" w:rsidRDefault="001D4B68" w:rsidP="001D4B68">
      <w:pPr>
        <w:jc w:val="both"/>
        <w:rPr>
          <w:rFonts w:ascii="Arial" w:hAnsi="Arial" w:cs="Arial"/>
          <w:b/>
          <w:i/>
          <w:sz w:val="28"/>
        </w:rPr>
      </w:pPr>
    </w:p>
    <w:p w:rsidR="001D4B68" w:rsidRPr="002C2E08" w:rsidRDefault="001D4B68" w:rsidP="001D4B68">
      <w:pPr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 w:firstLine="12"/>
        <w:jc w:val="both"/>
        <w:rPr>
          <w:rFonts w:ascii="Arial" w:hAnsi="Arial" w:cs="Arial"/>
          <w:b/>
          <w:i/>
        </w:rPr>
      </w:pPr>
      <w:r w:rsidRPr="002C2E08">
        <w:rPr>
          <w:rFonts w:ascii="Arial" w:hAnsi="Arial" w:cs="Arial"/>
          <w:b/>
          <w:i/>
        </w:rPr>
        <w:t xml:space="preserve">Dodatkowo dla technika </w:t>
      </w:r>
      <w:r w:rsidR="00D97E11">
        <w:rPr>
          <w:rFonts w:ascii="Arial" w:hAnsi="Arial" w:cs="Arial"/>
          <w:b/>
          <w:i/>
        </w:rPr>
        <w:t>pojazdów samochodowych</w:t>
      </w:r>
      <w:r w:rsidRPr="002C2E08">
        <w:rPr>
          <w:rFonts w:ascii="Arial" w:hAnsi="Arial" w:cs="Arial"/>
          <w:b/>
          <w:i/>
        </w:rPr>
        <w:t xml:space="preserve">  i technika spedytora przewidziane są  następujące zajęcia</w:t>
      </w:r>
      <w:r w:rsidR="0032286B">
        <w:rPr>
          <w:rFonts w:ascii="Arial" w:hAnsi="Arial" w:cs="Arial"/>
          <w:b/>
          <w:i/>
        </w:rPr>
        <w:t xml:space="preserve"> w ramach realizowanych w szkole innowacji pedagogicznych:</w:t>
      </w:r>
    </w:p>
    <w:p w:rsidR="00715819" w:rsidRDefault="00715819" w:rsidP="00715819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Model organizacyjno-programowy kształcenia młodzieży szkolnej na potrzeby bezpieczeństwa narodowego i obrony narodowej. Klasa wojskowa.”</w:t>
      </w:r>
    </w:p>
    <w:p w:rsidR="00715819" w:rsidRPr="00715819" w:rsidRDefault="00715819" w:rsidP="00715819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Model organizacyjno-programowy kształcenia młodzieży szkolnej na potrzeby bezpieczeństwa narodowego i obrony narodowej. Klasa wojskowa z językiem angielskim dowodzenia – spedytor w logistyce wojskowej”</w:t>
      </w:r>
    </w:p>
    <w:p w:rsidR="001D4B68" w:rsidRDefault="006E1D09" w:rsidP="001D4B6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49225</wp:posOffset>
            </wp:positionV>
            <wp:extent cx="3105150" cy="2070100"/>
            <wp:effectExtent l="19050" t="0" r="0" b="0"/>
            <wp:wrapTight wrapText="bothSides">
              <wp:wrapPolygon edited="0">
                <wp:start x="-133" y="0"/>
                <wp:lineTo x="-133" y="21467"/>
                <wp:lineTo x="21600" y="21467"/>
                <wp:lineTo x="21600" y="0"/>
                <wp:lineTo x="-133" y="0"/>
              </wp:wrapPolygon>
            </wp:wrapTight>
            <wp:docPr id="27" name="Obraz 27" descr="C:\Users\xxx\Desktop\Zdjęcia od AGnieszka do informatora\73282661_2615550861857278_3819262160018604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xx\Desktop\Zdjęcia od AGnieszka do informatora\73282661_2615550861857278_381926216001860403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68">
        <w:rPr>
          <w:rFonts w:ascii="Arial" w:hAnsi="Arial" w:cs="Arial"/>
        </w:rPr>
        <w:t>przysposobienie wojskowe</w:t>
      </w:r>
      <w:r w:rsidR="001D4B68" w:rsidRPr="00F77128">
        <w:rPr>
          <w:rFonts w:ascii="Arial" w:hAnsi="Arial" w:cs="Arial"/>
        </w:rPr>
        <w:t>,</w:t>
      </w:r>
    </w:p>
    <w:p w:rsidR="001D4B68" w:rsidRPr="006014E2" w:rsidRDefault="001D4B68" w:rsidP="001D4B6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zajęcia z samoobrony /wysoka sprawność fizyczna i</w:t>
      </w:r>
      <w:r w:rsidR="00E87D2F">
        <w:rPr>
          <w:rFonts w:ascii="Arial" w:hAnsi="Arial" w:cs="Arial"/>
        </w:rPr>
        <w:t xml:space="preserve"> </w:t>
      </w:r>
      <w:r w:rsidRPr="00F77128">
        <w:rPr>
          <w:rFonts w:ascii="Arial" w:hAnsi="Arial" w:cs="Arial"/>
        </w:rPr>
        <w:t xml:space="preserve">nabywanie umiejętności walki obronnej </w:t>
      </w:r>
      <w:r w:rsidRPr="006014E2">
        <w:rPr>
          <w:rFonts w:ascii="Arial" w:hAnsi="Arial" w:cs="Arial"/>
        </w:rPr>
        <w:t>w bliskim kontakcie/,</w:t>
      </w:r>
    </w:p>
    <w:p w:rsidR="001D4B68" w:rsidRPr="00F77128" w:rsidRDefault="001D4B68" w:rsidP="001D4B6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 ramach lekcji wychowania fizycznego ma miejsce realizacja: sportów walki, akrobatyki i zapasów w ilości 2 godzin tygodniowo, 1 godzina zajęć wychowania fizycznego prowadzona według wymogów podstawy programowej</w:t>
      </w:r>
      <w:r>
        <w:rPr>
          <w:rFonts w:ascii="Arial" w:hAnsi="Arial" w:cs="Arial"/>
        </w:rPr>
        <w:t>,</w:t>
      </w:r>
    </w:p>
    <w:p w:rsidR="001D4B68" w:rsidRPr="00F77128" w:rsidRDefault="001D4B68" w:rsidP="001D4B6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obozy szkoleniowo-wypoczynkowe</w:t>
      </w:r>
      <w:r>
        <w:rPr>
          <w:rFonts w:ascii="Arial" w:hAnsi="Arial" w:cs="Arial"/>
        </w:rPr>
        <w:t xml:space="preserve"> </w:t>
      </w:r>
      <w:r w:rsidR="003D6F7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w atrakcyjnych miejscach związanych</w:t>
      </w:r>
      <w:r w:rsidR="003D6F7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z wojskiem,</w:t>
      </w:r>
    </w:p>
    <w:p w:rsidR="001D4B68" w:rsidRPr="00F77128" w:rsidRDefault="003D6F7B" w:rsidP="001D4B6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37795</wp:posOffset>
            </wp:positionV>
            <wp:extent cx="3105150" cy="1677670"/>
            <wp:effectExtent l="19050" t="0" r="0" b="0"/>
            <wp:wrapTight wrapText="bothSides">
              <wp:wrapPolygon edited="0">
                <wp:start x="-133" y="0"/>
                <wp:lineTo x="-133" y="21338"/>
                <wp:lineTo x="21600" y="21338"/>
                <wp:lineTo x="21600" y="0"/>
                <wp:lineTo x="-133" y="0"/>
              </wp:wrapPolygon>
            </wp:wrapTight>
            <wp:docPr id="30" name="Obraz 30" descr="C:\Users\xxx\Desktop\Zdjęcia od AGnieszka do informatora\20191029_11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xx\Desktop\Zdjęcia od AGnieszka do informatora\20191029_115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68" w:rsidRPr="00F77128">
        <w:rPr>
          <w:rFonts w:ascii="Arial" w:hAnsi="Arial" w:cs="Arial"/>
        </w:rPr>
        <w:t>jeden dzień w tygodniu jest tzw. dniem „mundurowym” – uczniowie klasy przychodzą do szkoły w mundurach.</w:t>
      </w:r>
    </w:p>
    <w:p w:rsidR="001D4B68" w:rsidRDefault="001D4B68" w:rsidP="001D4B68">
      <w:pPr>
        <w:ind w:firstLine="708"/>
        <w:jc w:val="both"/>
        <w:rPr>
          <w:rFonts w:ascii="Arial" w:hAnsi="Arial" w:cs="Arial"/>
        </w:rPr>
      </w:pPr>
    </w:p>
    <w:p w:rsidR="006E1D09" w:rsidRDefault="006E1D09" w:rsidP="001D4B68">
      <w:pPr>
        <w:spacing w:line="276" w:lineRule="auto"/>
        <w:ind w:left="708"/>
        <w:jc w:val="both"/>
        <w:rPr>
          <w:rFonts w:ascii="Arial" w:hAnsi="Arial" w:cs="Arial"/>
        </w:rPr>
      </w:pPr>
    </w:p>
    <w:p w:rsidR="006E1D09" w:rsidRDefault="006E1D09" w:rsidP="001D4B68">
      <w:pPr>
        <w:spacing w:line="276" w:lineRule="auto"/>
        <w:ind w:left="708"/>
        <w:jc w:val="both"/>
        <w:rPr>
          <w:rFonts w:ascii="Arial" w:hAnsi="Arial" w:cs="Arial"/>
        </w:rPr>
      </w:pPr>
    </w:p>
    <w:p w:rsidR="006E1D09" w:rsidRDefault="006E1D09" w:rsidP="001D4B68">
      <w:pPr>
        <w:spacing w:line="276" w:lineRule="auto"/>
        <w:ind w:left="708"/>
        <w:jc w:val="both"/>
        <w:rPr>
          <w:rFonts w:ascii="Arial" w:hAnsi="Arial" w:cs="Arial"/>
        </w:rPr>
      </w:pPr>
    </w:p>
    <w:p w:rsidR="001D4B68" w:rsidRPr="00B50681" w:rsidRDefault="003D6F7B" w:rsidP="001D4B6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-9525</wp:posOffset>
            </wp:positionV>
            <wp:extent cx="3161030" cy="2362200"/>
            <wp:effectExtent l="19050" t="0" r="1270" b="0"/>
            <wp:wrapTight wrapText="bothSides">
              <wp:wrapPolygon edited="0">
                <wp:start x="-130" y="0"/>
                <wp:lineTo x="-130" y="21426"/>
                <wp:lineTo x="21609" y="21426"/>
                <wp:lineTo x="21609" y="0"/>
                <wp:lineTo x="-130" y="0"/>
              </wp:wrapPolygon>
            </wp:wrapTight>
            <wp:docPr id="31" name="Obraz 31" descr="G:\2020-01-28 - 6 Mazowiecka Brygada Obrony Terytorialnej\20200128_1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2020-01-28 - 6 Mazowiecka Brygada Obrony Terytorialnej\20200128_1124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68" w:rsidRPr="00F77128">
        <w:rPr>
          <w:rFonts w:ascii="Arial" w:hAnsi="Arial" w:cs="Arial"/>
        </w:rPr>
        <w:t>W ramach kształcenia w tej specjalności szkoła współpracuje z:</w:t>
      </w:r>
      <w:r w:rsidR="00E249A2" w:rsidRPr="00E249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4B68" w:rsidRPr="00F7712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-tym Pułkiem Samochodowym w </w:t>
      </w:r>
      <w:r w:rsidRPr="00F77128">
        <w:rPr>
          <w:rFonts w:ascii="Arial" w:hAnsi="Arial" w:cs="Arial"/>
        </w:rPr>
        <w:t>Warszawie,</w:t>
      </w:r>
    </w:p>
    <w:p w:rsidR="001D4B68" w:rsidRPr="00F7712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Klubem Strzelectwa Sportowego „Snajper” w Garwolinie,</w:t>
      </w:r>
      <w:r w:rsidR="00B50681" w:rsidRPr="00B506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77128">
        <w:rPr>
          <w:rFonts w:ascii="Arial" w:hAnsi="Arial" w:cs="Arial"/>
        </w:rPr>
        <w:t>Wojskowy</w:t>
      </w:r>
      <w:r>
        <w:rPr>
          <w:rFonts w:ascii="Arial" w:hAnsi="Arial" w:cs="Arial"/>
        </w:rPr>
        <w:t>m Ośrod</w:t>
      </w:r>
      <w:r w:rsidRPr="00F77128">
        <w:rPr>
          <w:rFonts w:ascii="Arial" w:hAnsi="Arial" w:cs="Arial"/>
        </w:rPr>
        <w:t>k</w:t>
      </w:r>
      <w:r>
        <w:rPr>
          <w:rFonts w:ascii="Arial" w:hAnsi="Arial" w:cs="Arial"/>
        </w:rPr>
        <w:t>iem</w:t>
      </w:r>
      <w:r w:rsidRPr="00F77128">
        <w:rPr>
          <w:rFonts w:ascii="Arial" w:hAnsi="Arial" w:cs="Arial"/>
        </w:rPr>
        <w:t xml:space="preserve"> Farmacji i Techniki Medycznej w Celestynowie</w:t>
      </w:r>
      <w:r>
        <w:rPr>
          <w:rFonts w:ascii="Arial" w:hAnsi="Arial" w:cs="Arial"/>
        </w:rPr>
        <w:t>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skowym Komendantem Uzupełnień w Garwolinie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ziałem Zabezpieczenia Garnizonu Stołecznego w Warszawie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-tą Mazowiecką Brygadą WOT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zystwem Przyjaciół JS 1019 Strzelec,</w:t>
      </w:r>
    </w:p>
    <w:p w:rsidR="001D4B6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wiślańskim Stowarzyszeniem Strzeleckim,</w:t>
      </w:r>
    </w:p>
    <w:p w:rsidR="001D4B68" w:rsidRPr="00F77128" w:rsidRDefault="001D4B68" w:rsidP="001D4B6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towym Związkiem Żołnierzy AK, Koło Nr 4 „</w:t>
      </w:r>
      <w:proofErr w:type="spellStart"/>
      <w:r>
        <w:rPr>
          <w:rFonts w:ascii="Arial" w:hAnsi="Arial" w:cs="Arial"/>
        </w:rPr>
        <w:t>Fromczyn</w:t>
      </w:r>
      <w:proofErr w:type="spellEnd"/>
      <w:r>
        <w:rPr>
          <w:rFonts w:ascii="Arial" w:hAnsi="Arial" w:cs="Arial"/>
        </w:rPr>
        <w:t>” w Otwocku</w:t>
      </w:r>
      <w:r w:rsidRPr="00F77128">
        <w:rPr>
          <w:rFonts w:ascii="Arial" w:hAnsi="Arial" w:cs="Arial"/>
        </w:rPr>
        <w:t>.</w:t>
      </w:r>
    </w:p>
    <w:p w:rsidR="001D4B68" w:rsidRDefault="001D4B68" w:rsidP="001D4B68">
      <w:pPr>
        <w:ind w:left="708"/>
        <w:jc w:val="both"/>
        <w:rPr>
          <w:rFonts w:ascii="Arial" w:hAnsi="Arial" w:cs="Arial"/>
        </w:rPr>
      </w:pPr>
    </w:p>
    <w:p w:rsidR="001D4B68" w:rsidRPr="00F77128" w:rsidRDefault="001D4B68" w:rsidP="001D4B6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solwent po ukończeniu szkoły uzyska dobre wykształcenie techniczne, będzie również przygotowany do służby w wojsku i innych formacjach mundurowych.</w:t>
      </w:r>
    </w:p>
    <w:p w:rsidR="001D4B68" w:rsidRPr="00F7712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jc w:val="both"/>
        <w:rPr>
          <w:rFonts w:ascii="Arial" w:hAnsi="Arial" w:cs="Arial"/>
          <w:b/>
          <w:i/>
          <w:sz w:val="32"/>
        </w:rPr>
      </w:pPr>
      <w:r w:rsidRPr="006014E2">
        <w:rPr>
          <w:rFonts w:ascii="Arial" w:hAnsi="Arial" w:cs="Arial"/>
          <w:b/>
          <w:i/>
          <w:sz w:val="32"/>
        </w:rPr>
        <w:t>Branżowa Szkoła I Stopnia</w:t>
      </w:r>
    </w:p>
    <w:p w:rsidR="001D4B68" w:rsidRDefault="001D4B68" w:rsidP="001D4B68">
      <w:pPr>
        <w:jc w:val="both"/>
        <w:rPr>
          <w:rFonts w:ascii="Arial" w:hAnsi="Arial" w:cs="Arial"/>
        </w:rPr>
      </w:pPr>
    </w:p>
    <w:p w:rsidR="001D4B68" w:rsidRPr="006014E2" w:rsidRDefault="001D4B68" w:rsidP="001D4B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1275</wp:posOffset>
            </wp:positionV>
            <wp:extent cx="2924175" cy="2019300"/>
            <wp:effectExtent l="0" t="0" r="9525" b="0"/>
            <wp:wrapSquare wrapText="bothSides"/>
            <wp:docPr id="5" name="Obraz 3" descr="DSCF7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DSCF7150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4E2">
        <w:rPr>
          <w:rFonts w:ascii="Arial" w:hAnsi="Arial" w:cs="Arial"/>
          <w:b/>
          <w:i/>
          <w:sz w:val="28"/>
        </w:rPr>
        <w:t>mechanik pojazdów samochodowych</w:t>
      </w: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odobnie jak w przypadku technika pojazdów samochodowych program kształcenia zawodowego przedmiotów teoretycznych rea</w:t>
      </w:r>
      <w:r>
        <w:rPr>
          <w:rFonts w:ascii="Arial" w:hAnsi="Arial" w:cs="Arial"/>
        </w:rPr>
        <w:t>lizowany jest w szkole</w:t>
      </w:r>
      <w:r w:rsidRPr="006F0FDB">
        <w:rPr>
          <w:rFonts w:ascii="Arial" w:hAnsi="Arial" w:cs="Arial"/>
        </w:rPr>
        <w:t>.</w:t>
      </w:r>
    </w:p>
    <w:p w:rsidR="001D4B68" w:rsidRPr="006F0FDB" w:rsidRDefault="001D4B68" w:rsidP="001D4B68">
      <w:pPr>
        <w:jc w:val="both"/>
        <w:rPr>
          <w:rFonts w:ascii="Arial" w:hAnsi="Arial" w:cs="Arial"/>
        </w:rPr>
      </w:pPr>
    </w:p>
    <w:p w:rsidR="001D4B68" w:rsidRPr="006F0FDB" w:rsidRDefault="001D4B68" w:rsidP="001D4B68">
      <w:pPr>
        <w:ind w:left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Program praktycznego kształcenia zawodowego jest realizowany w formie zajęć praktycznych</w:t>
      </w:r>
      <w:r>
        <w:rPr>
          <w:rFonts w:ascii="Arial" w:hAnsi="Arial" w:cs="Arial"/>
        </w:rPr>
        <w:t xml:space="preserve"> (w klasie I przeznaczony jest jeden dzień w tygodniu na zajęcia praktyczne a w klasach II i III po dwa dni w tygodniu)</w:t>
      </w:r>
      <w:r w:rsidRPr="006F0FDB">
        <w:rPr>
          <w:rFonts w:ascii="Arial" w:hAnsi="Arial" w:cs="Arial"/>
        </w:rPr>
        <w:t>, w samochod</w:t>
      </w:r>
      <w:r>
        <w:rPr>
          <w:rFonts w:ascii="Arial" w:hAnsi="Arial" w:cs="Arial"/>
        </w:rPr>
        <w:t>owych warsztatach naprawczych i </w:t>
      </w:r>
      <w:r w:rsidRPr="006F0FDB">
        <w:rPr>
          <w:rFonts w:ascii="Arial" w:hAnsi="Arial" w:cs="Arial"/>
        </w:rPr>
        <w:t>diagnostycznych na terenie Karczewa, Otwocka, Józefowa i Falenicy pod nadzorem wysokiej klasy profesjonalistów</w:t>
      </w:r>
    </w:p>
    <w:p w:rsidR="001D4B68" w:rsidRPr="006F0FDB" w:rsidRDefault="001D4B68" w:rsidP="001D4B68">
      <w:pPr>
        <w:jc w:val="both"/>
        <w:rPr>
          <w:rFonts w:ascii="Arial" w:hAnsi="Arial" w:cs="Arial"/>
        </w:rPr>
      </w:pPr>
    </w:p>
    <w:p w:rsidR="001D4B68" w:rsidRPr="006F0FDB" w:rsidRDefault="001D4B68" w:rsidP="001D4B68">
      <w:pPr>
        <w:ind w:firstLine="708"/>
        <w:jc w:val="both"/>
        <w:rPr>
          <w:rFonts w:ascii="Arial" w:hAnsi="Arial" w:cs="Arial"/>
        </w:rPr>
      </w:pPr>
      <w:r w:rsidRPr="006F0FDB">
        <w:rPr>
          <w:rFonts w:ascii="Arial" w:hAnsi="Arial" w:cs="Arial"/>
        </w:rPr>
        <w:t>Z wyboru tej specjalności również wynikają następujące korzyści:</w:t>
      </w:r>
    </w:p>
    <w:p w:rsidR="001D4B68" w:rsidRDefault="001D4B68" w:rsidP="001D4B6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uzyskanie atrakcyjnego na rynku pracy zawodu,</w:t>
      </w:r>
    </w:p>
    <w:p w:rsidR="001D4B68" w:rsidRDefault="001D4B68" w:rsidP="001D4B6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możliwość naprawy własnego pojazdu w trakcie zajęć praktycznych,</w:t>
      </w:r>
    </w:p>
    <w:p w:rsidR="001D4B68" w:rsidRPr="00583829" w:rsidRDefault="001D4B68" w:rsidP="001D4B6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3829">
        <w:rPr>
          <w:rFonts w:ascii="Arial" w:hAnsi="Arial" w:cs="Arial"/>
        </w:rPr>
        <w:t>możliwość uzyskania pracy po ukończeniu szkoły w jednej z firm prowadzących zajęcia praktyczne</w:t>
      </w:r>
      <w:r>
        <w:rPr>
          <w:rFonts w:ascii="Arial" w:hAnsi="Arial" w:cs="Arial"/>
        </w:rPr>
        <w:t xml:space="preserve"> oraz innych firmach prowadzących zbliżoną działalność.</w:t>
      </w:r>
    </w:p>
    <w:p w:rsidR="001D4B68" w:rsidRDefault="001D4B68" w:rsidP="001D4B68">
      <w:pPr>
        <w:jc w:val="both"/>
        <w:rPr>
          <w:rFonts w:ascii="Arial" w:hAnsi="Arial" w:cs="Arial"/>
        </w:rPr>
      </w:pPr>
    </w:p>
    <w:p w:rsidR="001D4B68" w:rsidRPr="002D35B2" w:rsidRDefault="001D4B68" w:rsidP="002D35B2">
      <w:pPr>
        <w:jc w:val="both"/>
        <w:rPr>
          <w:rFonts w:ascii="Arial" w:hAnsi="Arial" w:cs="Arial"/>
          <w:b/>
          <w:i/>
          <w:sz w:val="28"/>
        </w:rPr>
      </w:pPr>
    </w:p>
    <w:p w:rsidR="00156FF9" w:rsidRPr="00156FF9" w:rsidRDefault="001D4B68" w:rsidP="00156FF9">
      <w:pPr>
        <w:ind w:left="708"/>
        <w:jc w:val="both"/>
        <w:sectPr w:rsidR="00156FF9" w:rsidRPr="00156FF9" w:rsidSect="00F771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.</w:t>
      </w:r>
    </w:p>
    <w:p w:rsidR="00156FF9" w:rsidRDefault="00156FF9" w:rsidP="00417D04">
      <w:pPr>
        <w:jc w:val="both"/>
        <w:rPr>
          <w:rFonts w:ascii="Arial" w:hAnsi="Arial" w:cs="Arial"/>
          <w:b/>
          <w:i/>
        </w:rPr>
      </w:pPr>
    </w:p>
    <w:p w:rsidR="00156FF9" w:rsidRDefault="00156FF9" w:rsidP="00417D04">
      <w:pPr>
        <w:jc w:val="both"/>
        <w:rPr>
          <w:rFonts w:ascii="Arial" w:hAnsi="Arial" w:cs="Arial"/>
          <w:b/>
          <w:i/>
        </w:rPr>
      </w:pPr>
    </w:p>
    <w:p w:rsidR="00156FF9" w:rsidRDefault="00156FF9" w:rsidP="00417D04">
      <w:pPr>
        <w:jc w:val="both"/>
        <w:rPr>
          <w:rFonts w:ascii="Arial" w:hAnsi="Arial" w:cs="Arial"/>
          <w:b/>
          <w:i/>
        </w:rPr>
      </w:pPr>
    </w:p>
    <w:p w:rsidR="00156FF9" w:rsidRDefault="00156FF9" w:rsidP="00417D04">
      <w:pPr>
        <w:jc w:val="both"/>
        <w:rPr>
          <w:rFonts w:ascii="Arial" w:hAnsi="Arial" w:cs="Arial"/>
          <w:b/>
          <w:i/>
        </w:rPr>
      </w:pPr>
    </w:p>
    <w:p w:rsidR="00156FF9" w:rsidRDefault="00156FF9" w:rsidP="00417D04">
      <w:pPr>
        <w:jc w:val="both"/>
        <w:rPr>
          <w:rFonts w:ascii="Arial" w:hAnsi="Arial" w:cs="Arial"/>
          <w:b/>
          <w:i/>
        </w:rPr>
      </w:pPr>
    </w:p>
    <w:p w:rsidR="00156FF9" w:rsidRDefault="00156FF9" w:rsidP="00417D04">
      <w:pPr>
        <w:jc w:val="both"/>
        <w:rPr>
          <w:rFonts w:ascii="Arial" w:hAnsi="Arial" w:cs="Arial"/>
          <w:b/>
          <w:i/>
        </w:rPr>
      </w:pPr>
    </w:p>
    <w:p w:rsidR="00156FF9" w:rsidRDefault="00156FF9" w:rsidP="00202B78">
      <w:pPr>
        <w:jc w:val="center"/>
        <w:rPr>
          <w:rFonts w:ascii="Arial" w:hAnsi="Arial" w:cs="Arial"/>
          <w:b/>
          <w:i/>
          <w:u w:val="single"/>
        </w:rPr>
      </w:pPr>
      <w:r w:rsidRPr="009F39AF">
        <w:rPr>
          <w:rFonts w:ascii="Arial" w:hAnsi="Arial" w:cs="Arial"/>
          <w:b/>
          <w:i/>
        </w:rPr>
        <w:t xml:space="preserve">W podsumowaniu oferty edukacyjnej należy podkreślić, że Zespół Szkół w Karczewie </w:t>
      </w:r>
      <w:r w:rsidR="002D744A">
        <w:rPr>
          <w:rFonts w:ascii="Arial" w:hAnsi="Arial" w:cs="Arial"/>
          <w:b/>
          <w:i/>
        </w:rPr>
        <w:t xml:space="preserve">               </w:t>
      </w:r>
      <w:r w:rsidRPr="009F39AF">
        <w:rPr>
          <w:rFonts w:ascii="Arial" w:hAnsi="Arial" w:cs="Arial"/>
          <w:b/>
          <w:i/>
        </w:rPr>
        <w:t xml:space="preserve">to </w:t>
      </w:r>
      <w:r w:rsidRPr="002405BB">
        <w:rPr>
          <w:rFonts w:ascii="Arial" w:hAnsi="Arial" w:cs="Arial"/>
          <w:b/>
          <w:i/>
          <w:u w:val="single"/>
        </w:rPr>
        <w:t>szkoła be</w:t>
      </w:r>
      <w:r>
        <w:rPr>
          <w:rFonts w:ascii="Arial" w:hAnsi="Arial" w:cs="Arial"/>
          <w:b/>
          <w:i/>
          <w:u w:val="single"/>
        </w:rPr>
        <w:t>zpieczna i przyjazna dla ucznia.</w:t>
      </w:r>
    </w:p>
    <w:p w:rsidR="00156FF9" w:rsidRDefault="00156FF9" w:rsidP="00417D04">
      <w:pPr>
        <w:jc w:val="both"/>
        <w:rPr>
          <w:rFonts w:ascii="Arial" w:hAnsi="Arial" w:cs="Arial"/>
          <w:b/>
          <w:i/>
          <w:u w:val="single"/>
        </w:rPr>
      </w:pPr>
    </w:p>
    <w:p w:rsidR="00156FF9" w:rsidRPr="00202B78" w:rsidRDefault="00156FF9" w:rsidP="00417D04">
      <w:pPr>
        <w:jc w:val="both"/>
        <w:rPr>
          <w:rFonts w:ascii="Arial" w:hAnsi="Arial" w:cs="Arial"/>
          <w:b/>
          <w:i/>
          <w:u w:val="single"/>
        </w:rPr>
        <w:sectPr w:rsidR="00156FF9" w:rsidRPr="00202B78" w:rsidSect="00156F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702272" behindDoc="1" locked="0" layoutInCell="1" allowOverlap="1" wp14:anchorId="2EE34E16" wp14:editId="613780ED">
            <wp:simplePos x="0" y="0"/>
            <wp:positionH relativeFrom="column">
              <wp:posOffset>3411220</wp:posOffset>
            </wp:positionH>
            <wp:positionV relativeFrom="paragraph">
              <wp:posOffset>93345</wp:posOffset>
            </wp:positionV>
            <wp:extent cx="3103880" cy="1743075"/>
            <wp:effectExtent l="0" t="0" r="0" b="0"/>
            <wp:wrapSquare wrapText="bothSides"/>
            <wp:docPr id="37" name="Obraz 37" descr="C:\Users\xxx\Desktop\2019-11 Erasmus Niemcy\20191105_11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xx\Desktop\2019-11 Erasmus Niemcy\20191105_112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B68" w:rsidRPr="009F39AF" w:rsidRDefault="00202B78" w:rsidP="00417D0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         </w:t>
      </w:r>
      <w:r w:rsidR="001D4B68" w:rsidRPr="009F39AF">
        <w:rPr>
          <w:rFonts w:ascii="Arial" w:hAnsi="Arial" w:cs="Arial"/>
          <w:b/>
          <w:i/>
        </w:rPr>
        <w:t>W ramach podnoszenia atrakcyjności kształcenia organizowane są wycieczki edukacyjn</w:t>
      </w:r>
      <w:r w:rsidR="001D4B68">
        <w:rPr>
          <w:rFonts w:ascii="Arial" w:hAnsi="Arial" w:cs="Arial"/>
          <w:b/>
          <w:i/>
        </w:rPr>
        <w:t xml:space="preserve">e. Szkoła współpracuje z uczelniami technicznymi. Uczniowie co roku biorą udział w Olimpiadach: Wiedzy Technicznej, Techniki Samochodowej, Spedycja-Transport-Cło, Matematycznej, </w:t>
      </w:r>
      <w:r w:rsidR="001D4B68" w:rsidRPr="00070314">
        <w:rPr>
          <w:rFonts w:ascii="Arial" w:hAnsi="Arial" w:cs="Arial"/>
          <w:b/>
          <w:i/>
          <w:szCs w:val="23"/>
        </w:rPr>
        <w:t>Ogólnopolskich Mistrzostwach Mechaników</w:t>
      </w:r>
      <w:r w:rsidR="001D4B68">
        <w:rPr>
          <w:rFonts w:ascii="Arial" w:hAnsi="Arial" w:cs="Arial"/>
          <w:b/>
          <w:i/>
        </w:rPr>
        <w:t>.</w:t>
      </w:r>
    </w:p>
    <w:p w:rsidR="001D4B68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417D04" w:rsidP="00156FF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704320" behindDoc="1" locked="0" layoutInCell="1" allowOverlap="1" wp14:anchorId="3C23C3B9" wp14:editId="43185FB5">
            <wp:simplePos x="0" y="0"/>
            <wp:positionH relativeFrom="column">
              <wp:posOffset>9525</wp:posOffset>
            </wp:positionH>
            <wp:positionV relativeFrom="paragraph">
              <wp:posOffset>155575</wp:posOffset>
            </wp:positionV>
            <wp:extent cx="3357245" cy="4162425"/>
            <wp:effectExtent l="0" t="0" r="0" b="0"/>
            <wp:wrapTight wrapText="bothSides">
              <wp:wrapPolygon edited="0">
                <wp:start x="0" y="0"/>
                <wp:lineTo x="0" y="21551"/>
                <wp:lineTo x="21449" y="21551"/>
                <wp:lineTo x="21449" y="0"/>
                <wp:lineTo x="0" y="0"/>
              </wp:wrapPolygon>
            </wp:wrapTight>
            <wp:docPr id="39" name="Obraz 39" descr="C:\Users\xxx\Desktop\2019-11 Erasmus Niemcy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xx\Desktop\2019-11 Erasmus Niemcy\IMG_0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FF9" w:rsidRDefault="00156FF9" w:rsidP="00202B7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464F8905" wp14:editId="74484C38">
            <wp:simplePos x="0" y="0"/>
            <wp:positionH relativeFrom="column">
              <wp:posOffset>4445</wp:posOffset>
            </wp:positionH>
            <wp:positionV relativeFrom="paragraph">
              <wp:posOffset>763905</wp:posOffset>
            </wp:positionV>
            <wp:extent cx="3157855" cy="1809750"/>
            <wp:effectExtent l="0" t="0" r="0" b="0"/>
            <wp:wrapSquare wrapText="bothSides"/>
            <wp:docPr id="9" name="Obraz 36" descr="G:\Zdjęcia od AGnieszka do informatora\20190623_19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Zdjęcia od AGnieszka do informatora\20190623_1917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2F">
        <w:rPr>
          <w:rFonts w:ascii="Arial" w:hAnsi="Arial" w:cs="Arial"/>
          <w:b/>
          <w:i/>
        </w:rPr>
        <w:t>Od roku szkolnego 2019/2020 realizowany jest projekt</w:t>
      </w:r>
      <w:r w:rsidR="001D4B68">
        <w:rPr>
          <w:rFonts w:ascii="Arial" w:hAnsi="Arial" w:cs="Arial"/>
          <w:b/>
          <w:i/>
        </w:rPr>
        <w:t xml:space="preserve"> pod nazwą „Kadry z Karczewa dla nowoczesnej gospodarki z obszaru spedycji i mechaniki samochodowej”. </w:t>
      </w:r>
    </w:p>
    <w:p w:rsidR="00417D04" w:rsidRDefault="001D4B68" w:rsidP="00202B78">
      <w:pPr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ramach projektu uczniowie będ</w:t>
      </w:r>
      <w:r w:rsidR="00F81A60">
        <w:rPr>
          <w:rFonts w:ascii="Arial" w:hAnsi="Arial" w:cs="Arial"/>
          <w:b/>
          <w:i/>
        </w:rPr>
        <w:t xml:space="preserve">ą mogli </w:t>
      </w:r>
      <w:r w:rsidR="00E87D2F">
        <w:rPr>
          <w:rFonts w:ascii="Arial" w:hAnsi="Arial" w:cs="Arial"/>
          <w:b/>
          <w:i/>
        </w:rPr>
        <w:t xml:space="preserve">  uzyskać</w:t>
      </w:r>
      <w:r w:rsidR="00156FF9">
        <w:rPr>
          <w:rFonts w:ascii="Arial" w:hAnsi="Arial" w:cs="Arial"/>
          <w:b/>
          <w:i/>
        </w:rPr>
        <w:t xml:space="preserve"> uprawnienia na wózki widłowe z </w:t>
      </w:r>
      <w:r w:rsidR="0058067D">
        <w:rPr>
          <w:rFonts w:ascii="Arial" w:hAnsi="Arial" w:cs="Arial"/>
          <w:b/>
          <w:i/>
        </w:rPr>
        <w:t>koparkami teleskopowymi, odbyć staże zawodowe</w:t>
      </w:r>
      <w:r w:rsidR="00437BAD">
        <w:rPr>
          <w:rFonts w:ascii="Arial" w:hAnsi="Arial" w:cs="Arial"/>
          <w:b/>
          <w:i/>
        </w:rPr>
        <w:t>, brać udział w</w:t>
      </w:r>
      <w:r w:rsidR="00417D04">
        <w:rPr>
          <w:rFonts w:ascii="Arial" w:hAnsi="Arial" w:cs="Arial"/>
          <w:b/>
          <w:i/>
        </w:rPr>
        <w:t xml:space="preserve"> </w:t>
      </w:r>
      <w:r w:rsidR="00F75B3E">
        <w:rPr>
          <w:rFonts w:ascii="Arial" w:hAnsi="Arial" w:cs="Arial"/>
          <w:b/>
          <w:i/>
        </w:rPr>
        <w:t>kołach przedmiotowych</w:t>
      </w:r>
      <w:r w:rsidR="002D35B2">
        <w:rPr>
          <w:rFonts w:ascii="Arial" w:hAnsi="Arial" w:cs="Arial"/>
          <w:b/>
          <w:i/>
        </w:rPr>
        <w:t>.</w:t>
      </w:r>
      <w:r w:rsidR="00F57203">
        <w:rPr>
          <w:rFonts w:ascii="Arial" w:hAnsi="Arial" w:cs="Arial"/>
          <w:b/>
          <w:i/>
        </w:rPr>
        <w:t xml:space="preserve"> Realizowany jest również projekt</w:t>
      </w:r>
      <w:r>
        <w:rPr>
          <w:rFonts w:ascii="Arial" w:hAnsi="Arial" w:cs="Arial"/>
          <w:b/>
          <w:i/>
        </w:rPr>
        <w:t xml:space="preserve"> Erasmus+ Praktyki zagraniczne dla uczniów z ZS Karczew.</w:t>
      </w:r>
    </w:p>
    <w:p w:rsidR="00202B78" w:rsidRDefault="00202B78" w:rsidP="00202B7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202B78" w:rsidP="00156FF9">
      <w:pPr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703296" behindDoc="1" locked="0" layoutInCell="1" allowOverlap="1" wp14:anchorId="2D463C45" wp14:editId="7A82F33D">
            <wp:simplePos x="0" y="0"/>
            <wp:positionH relativeFrom="column">
              <wp:posOffset>3457575</wp:posOffset>
            </wp:positionH>
            <wp:positionV relativeFrom="paragraph">
              <wp:posOffset>110490</wp:posOffset>
            </wp:positionV>
            <wp:extent cx="318389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454" y="21514"/>
                <wp:lineTo x="21454" y="0"/>
                <wp:lineTo x="0" y="0"/>
              </wp:wrapPolygon>
            </wp:wrapTight>
            <wp:docPr id="38" name="Obraz 38" descr="C:\Users\xxx\Desktop\2019-11 Erasmus Niemcy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xx\Desktop\2019-11 Erasmus Niemcy\IMG_00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68" w:rsidRPr="009F39AF">
        <w:rPr>
          <w:rFonts w:ascii="Arial" w:hAnsi="Arial" w:cs="Arial"/>
          <w:b/>
          <w:i/>
        </w:rPr>
        <w:t xml:space="preserve">Co roku w szkole organizowany jest </w:t>
      </w:r>
      <w:r w:rsidR="001D4B68" w:rsidRPr="002D1D41">
        <w:rPr>
          <w:rFonts w:ascii="Arial" w:hAnsi="Arial" w:cs="Arial"/>
          <w:b/>
          <w:i/>
          <w:u w:val="single"/>
        </w:rPr>
        <w:t>piknik motoryzacyjny,</w:t>
      </w:r>
      <w:r w:rsidR="001D4B68">
        <w:rPr>
          <w:rFonts w:ascii="Arial" w:hAnsi="Arial" w:cs="Arial"/>
          <w:b/>
          <w:i/>
        </w:rPr>
        <w:t xml:space="preserve"> w ramach którego realizowane są</w:t>
      </w:r>
      <w:r w:rsidR="001D4B68" w:rsidRPr="009F39AF">
        <w:rPr>
          <w:rFonts w:ascii="Arial" w:hAnsi="Arial" w:cs="Arial"/>
          <w:b/>
          <w:i/>
        </w:rPr>
        <w:t>: jazdy sprawnościowe, konkursy techniczne, ratownictwo medyczne, wystawa zabytkowych pojazdów wojskowych, rekonstrukcja działań bojowych piechoty, grillowanie,  itp.</w:t>
      </w:r>
      <w:r w:rsidR="001D4B68">
        <w:rPr>
          <w:rFonts w:ascii="Arial" w:hAnsi="Arial" w:cs="Arial"/>
          <w:b/>
          <w:i/>
        </w:rPr>
        <w:t xml:space="preserve"> Na piknik zapraszani są goście, władze samorządowe, klasy mundurowe z innych szkół oraz wiele innych znakomitych osobistości.</w:t>
      </w:r>
    </w:p>
    <w:p w:rsidR="001D4B68" w:rsidRPr="009F39AF" w:rsidRDefault="001D4B68" w:rsidP="001D4B68">
      <w:pPr>
        <w:ind w:left="708"/>
        <w:jc w:val="both"/>
        <w:rPr>
          <w:rFonts w:ascii="Arial" w:hAnsi="Arial" w:cs="Arial"/>
          <w:b/>
          <w:i/>
        </w:rPr>
      </w:pPr>
    </w:p>
    <w:p w:rsidR="001D4B68" w:rsidRDefault="001D4B68" w:rsidP="001D4B68">
      <w:pPr>
        <w:ind w:left="708" w:firstLine="708"/>
        <w:rPr>
          <w:rFonts w:ascii="Arial" w:hAnsi="Arial" w:cs="Arial"/>
          <w:i/>
          <w:sz w:val="22"/>
          <w:szCs w:val="22"/>
        </w:rPr>
      </w:pPr>
    </w:p>
    <w:p w:rsidR="001D4B68" w:rsidRDefault="001D4B68" w:rsidP="001D4B68">
      <w:pPr>
        <w:jc w:val="center"/>
        <w:rPr>
          <w:rFonts w:ascii="Arial" w:hAnsi="Arial" w:cs="Arial"/>
          <w:i/>
          <w:sz w:val="22"/>
          <w:szCs w:val="22"/>
        </w:rPr>
      </w:pPr>
    </w:p>
    <w:p w:rsidR="001D4B68" w:rsidRDefault="001D4B68" w:rsidP="001D4B68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D4B68" w:rsidRDefault="001D4B68" w:rsidP="001D4B68">
      <w:pPr>
        <w:jc w:val="center"/>
        <w:rPr>
          <w:rFonts w:ascii="Arial" w:hAnsi="Arial" w:cs="Arial"/>
          <w:i/>
          <w:sz w:val="22"/>
          <w:szCs w:val="22"/>
        </w:rPr>
      </w:pPr>
    </w:p>
    <w:p w:rsidR="001D4B68" w:rsidRPr="00156FF9" w:rsidRDefault="001D4B68" w:rsidP="00156FF9">
      <w:pPr>
        <w:jc w:val="center"/>
      </w:pPr>
      <w:r>
        <w:rPr>
          <w:rFonts w:ascii="Arial" w:hAnsi="Arial" w:cs="Arial"/>
          <w:i/>
          <w:sz w:val="22"/>
          <w:szCs w:val="22"/>
        </w:rPr>
        <w:t>Z</w:t>
      </w:r>
      <w:r w:rsidRPr="0093583A">
        <w:rPr>
          <w:rFonts w:ascii="Arial" w:hAnsi="Arial" w:cs="Arial"/>
          <w:i/>
          <w:sz w:val="22"/>
          <w:szCs w:val="22"/>
        </w:rPr>
        <w:t>espół d.s. promocji szkoł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yrekcja szkoły</w:t>
      </w:r>
    </w:p>
    <w:sectPr w:rsidR="001D4B68" w:rsidRPr="00156FF9" w:rsidSect="00156FF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5101"/>
    <w:multiLevelType w:val="hybridMultilevel"/>
    <w:tmpl w:val="624ED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2075"/>
    <w:multiLevelType w:val="hybridMultilevel"/>
    <w:tmpl w:val="C26641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451B"/>
    <w:multiLevelType w:val="hybridMultilevel"/>
    <w:tmpl w:val="789ECBE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7133F58"/>
    <w:multiLevelType w:val="hybridMultilevel"/>
    <w:tmpl w:val="662AFA4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3D157EF8"/>
    <w:multiLevelType w:val="hybridMultilevel"/>
    <w:tmpl w:val="87E2894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8C1741"/>
    <w:multiLevelType w:val="hybridMultilevel"/>
    <w:tmpl w:val="CC4AF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B3F79"/>
    <w:multiLevelType w:val="hybridMultilevel"/>
    <w:tmpl w:val="87B80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943D9"/>
    <w:multiLevelType w:val="hybridMultilevel"/>
    <w:tmpl w:val="6316DF1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B53551"/>
    <w:multiLevelType w:val="hybridMultilevel"/>
    <w:tmpl w:val="403A7F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C6962"/>
    <w:multiLevelType w:val="hybridMultilevel"/>
    <w:tmpl w:val="2FE2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F3642"/>
    <w:multiLevelType w:val="hybridMultilevel"/>
    <w:tmpl w:val="6A92F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26BBD"/>
    <w:multiLevelType w:val="hybridMultilevel"/>
    <w:tmpl w:val="FC90E6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128"/>
    <w:rsid w:val="00002643"/>
    <w:rsid w:val="0003152F"/>
    <w:rsid w:val="00070314"/>
    <w:rsid w:val="000A72FC"/>
    <w:rsid w:val="000D4058"/>
    <w:rsid w:val="00156FF9"/>
    <w:rsid w:val="0015770C"/>
    <w:rsid w:val="00162428"/>
    <w:rsid w:val="0019057F"/>
    <w:rsid w:val="001D4B68"/>
    <w:rsid w:val="00202B78"/>
    <w:rsid w:val="00221E0A"/>
    <w:rsid w:val="002405BB"/>
    <w:rsid w:val="002411D0"/>
    <w:rsid w:val="002C2E08"/>
    <w:rsid w:val="002D1D41"/>
    <w:rsid w:val="002D35B2"/>
    <w:rsid w:val="002D744A"/>
    <w:rsid w:val="0032286B"/>
    <w:rsid w:val="003814DE"/>
    <w:rsid w:val="003D6F7B"/>
    <w:rsid w:val="00400616"/>
    <w:rsid w:val="00417D04"/>
    <w:rsid w:val="00437BAD"/>
    <w:rsid w:val="00484B97"/>
    <w:rsid w:val="0049709F"/>
    <w:rsid w:val="0058067D"/>
    <w:rsid w:val="00583829"/>
    <w:rsid w:val="00586B5A"/>
    <w:rsid w:val="006014E2"/>
    <w:rsid w:val="00666810"/>
    <w:rsid w:val="006E1D09"/>
    <w:rsid w:val="006F0FDB"/>
    <w:rsid w:val="006F62FF"/>
    <w:rsid w:val="00715819"/>
    <w:rsid w:val="00723037"/>
    <w:rsid w:val="0073572E"/>
    <w:rsid w:val="007D7A1A"/>
    <w:rsid w:val="00845883"/>
    <w:rsid w:val="008510E2"/>
    <w:rsid w:val="00880255"/>
    <w:rsid w:val="00891941"/>
    <w:rsid w:val="00906DA9"/>
    <w:rsid w:val="00963AF6"/>
    <w:rsid w:val="009E56C2"/>
    <w:rsid w:val="009F39AF"/>
    <w:rsid w:val="00A03D20"/>
    <w:rsid w:val="00A050B2"/>
    <w:rsid w:val="00A64764"/>
    <w:rsid w:val="00A80BAC"/>
    <w:rsid w:val="00AC5268"/>
    <w:rsid w:val="00B50681"/>
    <w:rsid w:val="00BB1F9B"/>
    <w:rsid w:val="00C10613"/>
    <w:rsid w:val="00C12A44"/>
    <w:rsid w:val="00C31E3C"/>
    <w:rsid w:val="00C36104"/>
    <w:rsid w:val="00C6482B"/>
    <w:rsid w:val="00C7214D"/>
    <w:rsid w:val="00CA3FEE"/>
    <w:rsid w:val="00CD7C89"/>
    <w:rsid w:val="00CF3DC4"/>
    <w:rsid w:val="00D02421"/>
    <w:rsid w:val="00D0321D"/>
    <w:rsid w:val="00D63369"/>
    <w:rsid w:val="00D678F5"/>
    <w:rsid w:val="00D97E11"/>
    <w:rsid w:val="00DC0FA4"/>
    <w:rsid w:val="00DE2FCC"/>
    <w:rsid w:val="00DF6639"/>
    <w:rsid w:val="00E12522"/>
    <w:rsid w:val="00E249A2"/>
    <w:rsid w:val="00E73832"/>
    <w:rsid w:val="00E75B60"/>
    <w:rsid w:val="00E80FD1"/>
    <w:rsid w:val="00E8491B"/>
    <w:rsid w:val="00E87D2F"/>
    <w:rsid w:val="00EA29E3"/>
    <w:rsid w:val="00ED47D3"/>
    <w:rsid w:val="00EE789D"/>
    <w:rsid w:val="00F57203"/>
    <w:rsid w:val="00F75B3E"/>
    <w:rsid w:val="00F77128"/>
    <w:rsid w:val="00F81A60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7382-0A3C-4333-9985-2406D18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21</cp:revision>
  <dcterms:created xsi:type="dcterms:W3CDTF">2018-12-03T09:25:00Z</dcterms:created>
  <dcterms:modified xsi:type="dcterms:W3CDTF">2020-01-31T10:01:00Z</dcterms:modified>
</cp:coreProperties>
</file>